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proofErr w:type="gramStart"/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="00D166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 xml:space="preserve">  </w:t>
                            </w:r>
                            <w:proofErr w:type="gramEnd"/>
                            <w:r w:rsidR="00D166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AF0D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proofErr w:type="gramStart"/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="00D1668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 xml:space="preserve">  </w:t>
                      </w:r>
                      <w:proofErr w:type="gramEnd"/>
                      <w:r w:rsidR="00D1668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9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" fillcolor="#4f81bd [3204]" strokecolor="black [3213]">
                <v:fill r:id="rId13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W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3evrcq6yNVS0UW2rW03PCqiic2LdFTHQ2zAFYF65S/hwoeDlVGdhlCvz9rF9j4eWg1OMKpgV&#10;KbZvlsQwjMRLCc14mOzt+eESFmCYh7vzflcuyxMF5ZfARNQ0mB7rRG9yo8pbGGczHw2OiKQQM8XU&#10;mX5x4trZBQORstkswGCQQDmey2tNPbnX13fHTX1LjO56wkHzXah+npDJVie1WO8p1WzpFC9Cm3mF&#10;Wz075WEIhRLqBqafcg/XAXU/1qc/AQ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B6eqoW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="00D166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 xml:space="preserve">[   </w:t>
                            </w:r>
                            <w:bookmarkStart w:id="2" w:name="_GoBack"/>
                            <w:bookmarkEnd w:id="2"/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9D7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3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="00D1668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 xml:space="preserve">[   </w:t>
                      </w:r>
                      <w:bookmarkStart w:id="3" w:name="_GoBack"/>
                      <w:bookmarkEnd w:id="3"/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2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leQTP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y4wA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" fillcolor="#4f81bd" strokecolor="windowText">
                <v:fill r:id="rId13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6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6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688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BF6301-9BA7-4999-93AF-24E72392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6EDC6-EABB-4359-80F8-26C7892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</cp:revision>
  <cp:lastPrinted>2014-12-10T07:47:00Z</cp:lastPrinted>
  <dcterms:created xsi:type="dcterms:W3CDTF">2014-12-10T08:51:00Z</dcterms:created>
  <dcterms:modified xsi:type="dcterms:W3CDTF">2018-08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